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5F7A02A6" w:rsidR="006A6DE4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3D602B9B" w14:textId="77777777" w:rsidR="00634689" w:rsidRPr="00B3089E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37961C76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FootnoteText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B3089E" w:rsidRDefault="001E0A24" w:rsidP="001E0A24">
      <w:pPr>
        <w:pStyle w:val="BodyText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11FB3526" w14:textId="4FED3531" w:rsidR="00D223F0" w:rsidRPr="00D27DD7" w:rsidRDefault="001E0A24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>
        <w:rPr>
          <w:rFonts w:asciiTheme="minorHAnsi" w:hAnsiTheme="minorHAnsi" w:cstheme="minorHAnsi"/>
        </w:rPr>
        <w:t xml:space="preserve">, </w:t>
      </w:r>
      <w:r w:rsidR="00D223F0" w:rsidRPr="00D27DD7">
        <w:rPr>
          <w:rFonts w:asciiTheme="minorHAnsi" w:hAnsiTheme="minorHAnsi" w:cstheme="minorHAnsi"/>
        </w:rPr>
        <w:t xml:space="preserve">którego przedmiotem jest: </w:t>
      </w:r>
      <w:r w:rsidR="00D223F0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="00D223F0" w:rsidRPr="00D27DD7">
        <w:rPr>
          <w:rFonts w:asciiTheme="minorHAnsi" w:hAnsiTheme="minorHAnsi" w:cstheme="minorHAnsi"/>
          <w:b/>
        </w:rPr>
        <w:t>.</w:t>
      </w: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7B477AE9" w14:textId="77777777" w:rsidR="00F55DD8" w:rsidRPr="00EA0566" w:rsidRDefault="00F55DD8" w:rsidP="003C72E8">
      <w:pPr>
        <w:pStyle w:val="ListParagraph"/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, że oferta obejmuje następujące części zamówienia zgodnie z punktem 2.2 SIWZ (* zaznaczyć właściwy punkt za pośrednictwem X )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F55DD8" w:rsidRPr="00EA0566" w14:paraId="2666ABA7" w14:textId="77777777" w:rsidTr="00B8137A">
        <w:tc>
          <w:tcPr>
            <w:tcW w:w="769" w:type="dxa"/>
          </w:tcPr>
          <w:p w14:paraId="00433236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2CE9F4F2" w14:textId="5C32AF20" w:rsidR="00F55DD8" w:rsidRPr="00EA0566" w:rsidRDefault="00F55DD8" w:rsidP="005007F3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5007F3" w:rsidRPr="00C95213">
              <w:rPr>
                <w:rFonts w:asciiTheme="minorHAnsi" w:hAnsiTheme="minorHAnsi" w:cstheme="minorHAnsi"/>
              </w:rPr>
              <w:t>2.1.1. komputery osobiste przenośne – 25 sztuk</w:t>
            </w:r>
          </w:p>
        </w:tc>
      </w:tr>
      <w:tr w:rsidR="00F55DD8" w:rsidRPr="00EA0566" w14:paraId="037FCB91" w14:textId="77777777" w:rsidTr="00B8137A">
        <w:tc>
          <w:tcPr>
            <w:tcW w:w="769" w:type="dxa"/>
          </w:tcPr>
          <w:p w14:paraId="4BD3EF52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C910BD6" w14:textId="05B28E53" w:rsidR="00F55DD8" w:rsidRPr="00222B05" w:rsidRDefault="00222B05" w:rsidP="00B8137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</w:t>
            </w:r>
            <w:r w:rsidRPr="00C95213">
              <w:rPr>
                <w:rFonts w:asciiTheme="minorHAnsi" w:hAnsiTheme="minorHAnsi" w:cstheme="minorHAnsi"/>
              </w:rPr>
              <w:t>2.1.2. komputer wysokowydajny dla obsługi zaawansowanych programów graficznych – 1 sztuka</w:t>
            </w:r>
          </w:p>
        </w:tc>
      </w:tr>
      <w:tr w:rsidR="00F55DD8" w:rsidRPr="00EA0566" w14:paraId="56568490" w14:textId="77777777" w:rsidTr="00B8137A">
        <w:tc>
          <w:tcPr>
            <w:tcW w:w="769" w:type="dxa"/>
          </w:tcPr>
          <w:p w14:paraId="58B11D57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DBF7E21" w14:textId="2FF471E2" w:rsidR="00F55DD8" w:rsidRPr="00EA0566" w:rsidRDefault="00F55DD8" w:rsidP="006127A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6127AA" w:rsidRPr="00C95213">
              <w:rPr>
                <w:rFonts w:asciiTheme="minorHAnsi" w:hAnsiTheme="minorHAnsi" w:cstheme="minorHAnsi"/>
              </w:rPr>
              <w:t>2.1.3. klucze bezpieczeństwa dla celów podwójnej autoryzacji użytkowników – 57 sztuk</w:t>
            </w:r>
          </w:p>
        </w:tc>
      </w:tr>
      <w:tr w:rsidR="00F55DD8" w:rsidRPr="00EA0566" w14:paraId="01C440DB" w14:textId="77777777" w:rsidTr="00B8137A">
        <w:tc>
          <w:tcPr>
            <w:tcW w:w="769" w:type="dxa"/>
          </w:tcPr>
          <w:p w14:paraId="50287A94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3BF359AE" w14:textId="26F3F1FD" w:rsidR="00F55DD8" w:rsidRPr="00EA0566" w:rsidRDefault="00F55DD8" w:rsidP="00BF095C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BF095C" w:rsidRPr="00C95213">
              <w:rPr>
                <w:rFonts w:asciiTheme="minorHAnsi" w:hAnsiTheme="minorHAnsi" w:cstheme="minorHAnsi"/>
              </w:rPr>
              <w:t>2.1.4. telefony komórkowe typu smartfon – 35 sztuk</w:t>
            </w:r>
          </w:p>
        </w:tc>
      </w:tr>
    </w:tbl>
    <w:p w14:paraId="21A678B5" w14:textId="77777777" w:rsidR="00F55DD8" w:rsidRPr="00EA0566" w:rsidRDefault="00F55DD8" w:rsidP="00F55DD8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7777777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Nazwa </w:t>
            </w:r>
            <w:r w:rsidR="00D23A49" w:rsidRPr="00B3089E">
              <w:rPr>
                <w:rFonts w:asciiTheme="minorHAnsi" w:hAnsiTheme="minorHAnsi" w:cstheme="minorHAnsi"/>
              </w:rPr>
              <w:t xml:space="preserve">(imię i nazwisko) </w:t>
            </w:r>
            <w:r w:rsidRPr="00B3089E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B3089E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2517AA8E" w:rsidR="00580049" w:rsidRPr="007B5246" w:rsidRDefault="00580049" w:rsidP="003C72E8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Pr="007B5246">
        <w:rPr>
          <w:rFonts w:asciiTheme="minorHAnsi" w:hAnsiTheme="minorHAnsi" w:cstheme="minorHAnsi"/>
          <w:b/>
          <w:bCs/>
        </w:rPr>
        <w:t>2.1.1. komputery osobiste przenośne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00A74567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77777777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CC2AC5" w14:paraId="070F221E" w14:textId="77777777" w:rsidTr="00A74567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FD91D67" w14:textId="4409EFDC" w:rsidR="00580049" w:rsidRPr="00CC2AC5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9E178" w14:textId="529D66DB" w:rsidR="00580049" w:rsidRPr="00CC2AC5" w:rsidRDefault="0058004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="00336D9B" w:rsidRPr="00CC2AC5">
              <w:rPr>
                <w:rFonts w:asciiTheme="minorHAnsi" w:hAnsiTheme="minorHAnsi" w:cstheme="minorHAnsi"/>
                <w:sz w:val="20"/>
                <w:szCs w:val="20"/>
              </w:rPr>
              <w:t>osobisty przenośn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5B8565" w14:textId="4CD5605C" w:rsidR="00580049" w:rsidRPr="00CC2AC5" w:rsidRDefault="00336D9B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5480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800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4C7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Default="003802A9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2379B7" w:rsidRDefault="00F844E4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6D9B" w14:paraId="099A3D10" w14:textId="77777777" w:rsidTr="00336D9B">
        <w:tc>
          <w:tcPr>
            <w:tcW w:w="4531" w:type="dxa"/>
          </w:tcPr>
          <w:p w14:paraId="25CBD51C" w14:textId="4E181534" w:rsidR="00336D9B" w:rsidRPr="007B5246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7B5246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7B524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7B5246">
              <w:rPr>
                <w:rFonts w:asciiTheme="minorHAnsi" w:hAnsiTheme="minorHAnsi" w:cstheme="minorHAnsi"/>
                <w:b/>
                <w:bCs/>
                <w:spacing w:val="4"/>
              </w:rPr>
              <w:t>zał. nr 1 do SIWZ</w:t>
            </w:r>
          </w:p>
        </w:tc>
        <w:tc>
          <w:tcPr>
            <w:tcW w:w="4531" w:type="dxa"/>
          </w:tcPr>
          <w:p w14:paraId="17BB5AE2" w14:textId="7CBCB036" w:rsidR="00336D9B" w:rsidRPr="00F844E4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336D9B" w14:paraId="0F08EC01" w14:textId="77777777" w:rsidTr="00336D9B">
        <w:tc>
          <w:tcPr>
            <w:tcW w:w="4531" w:type="dxa"/>
          </w:tcPr>
          <w:p w14:paraId="7D2541AF" w14:textId="022CC40E" w:rsidR="00336D9B" w:rsidRPr="006904E5" w:rsidRDefault="00D12D7C" w:rsidP="00DB217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rocesor CPU minimum: czterordzeniowy wyposażony w dwukrotnie większą liczbę procesorów logicznych, aktualnej generacji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1955E398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313B34AB" w14:textId="77777777" w:rsidTr="00336D9B">
        <w:tc>
          <w:tcPr>
            <w:tcW w:w="4531" w:type="dxa"/>
          </w:tcPr>
          <w:p w14:paraId="6452952A" w14:textId="327A046A" w:rsidR="00336D9B" w:rsidRPr="006904E5" w:rsidRDefault="00C20C5F" w:rsidP="00DB217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amięć RAM: minimum 16GB (wymagana możliwość rozbudowy pamięci RAM)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F314BF1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76436E4" w14:textId="77777777" w:rsidTr="00336D9B">
        <w:tc>
          <w:tcPr>
            <w:tcW w:w="4531" w:type="dxa"/>
          </w:tcPr>
          <w:p w14:paraId="47604EF9" w14:textId="5D6FA6C7" w:rsidR="00336D9B" w:rsidRPr="006904E5" w:rsidRDefault="006A1249" w:rsidP="00DB217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Dysk SSD minimum Dysk SSD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x4 Gen3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NVM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6904E5"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M.2  256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GB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4C291E7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79E35475" w14:textId="77777777" w:rsidTr="00336D9B">
        <w:tc>
          <w:tcPr>
            <w:tcW w:w="4531" w:type="dxa"/>
          </w:tcPr>
          <w:p w14:paraId="6A9A98D9" w14:textId="4CD14F6B" w:rsidR="00336D9B" w:rsidRPr="006904E5" w:rsidRDefault="009260E2" w:rsidP="00DB217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rzekątna ekranu w przedziale: od 13” do 14”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7E6BCBC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0CE2C472" w14:textId="77777777" w:rsidTr="00336D9B">
        <w:tc>
          <w:tcPr>
            <w:tcW w:w="4531" w:type="dxa"/>
          </w:tcPr>
          <w:p w14:paraId="212BF661" w14:textId="3797442D" w:rsidR="00336D9B" w:rsidRPr="006904E5" w:rsidRDefault="00C61E9C" w:rsidP="00DB217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Rozdzielczość ekranu: minimum 1920x1080 60Hz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E97B40B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41599F8" w14:textId="77777777" w:rsidTr="00336D9B">
        <w:tc>
          <w:tcPr>
            <w:tcW w:w="4531" w:type="dxa"/>
          </w:tcPr>
          <w:p w14:paraId="7296F099" w14:textId="426543FC" w:rsidR="00336D9B" w:rsidRPr="006904E5" w:rsidRDefault="00594D9C" w:rsidP="00DB217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odświetlenie ekranu w technologii LED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3991DB6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0E947D5" w14:textId="77777777" w:rsidTr="00336D9B">
        <w:tc>
          <w:tcPr>
            <w:tcW w:w="4531" w:type="dxa"/>
          </w:tcPr>
          <w:p w14:paraId="0BC0AA8B" w14:textId="77D2CB73" w:rsidR="00336D9B" w:rsidRPr="006904E5" w:rsidRDefault="00E824D1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Ekran w wykończeniu matowym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95B5C1A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91DC2B9" w14:textId="77777777" w:rsidTr="00336D9B">
        <w:tc>
          <w:tcPr>
            <w:tcW w:w="4531" w:type="dxa"/>
          </w:tcPr>
          <w:p w14:paraId="4410F0A7" w14:textId="1D953A0B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Karta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w standardzie</w:t>
            </w:r>
            <w:r w:rsidR="00AD0C96"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minimum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802.11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ax</w:t>
            </w:r>
            <w:proofErr w:type="spellEnd"/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8ED0D2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01477E12" w14:textId="77777777" w:rsidTr="00336D9B">
        <w:tc>
          <w:tcPr>
            <w:tcW w:w="4531" w:type="dxa"/>
          </w:tcPr>
          <w:p w14:paraId="727D3B39" w14:textId="3D8362AE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Bluetooth w wersji minimalnie wersji 5.0 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955F29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C0008FC" w14:textId="77777777" w:rsidTr="00336D9B">
        <w:tc>
          <w:tcPr>
            <w:tcW w:w="4531" w:type="dxa"/>
          </w:tcPr>
          <w:p w14:paraId="1A6BFE77" w14:textId="7F82AAFA" w:rsidR="007B5246" w:rsidRPr="000717ED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0717ED">
              <w:rPr>
                <w:rStyle w:val="normaltextrun"/>
                <w:rFonts w:ascii="Calibri" w:hAnsi="Calibri" w:cs="Calibri"/>
                <w:sz w:val="20"/>
                <w:szCs w:val="20"/>
              </w:rPr>
              <w:t>Układ szyfrujący TPM </w:t>
            </w:r>
            <w:r w:rsidRPr="000717E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3C0DE467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BD7752A" w14:textId="77777777" w:rsidTr="00336D9B">
        <w:tc>
          <w:tcPr>
            <w:tcW w:w="4531" w:type="dxa"/>
          </w:tcPr>
          <w:p w14:paraId="4A4A4143" w14:textId="68DF2605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co najmniej jedno złącze USB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Typ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-C 3.1 drugiej generacji z obsługą standardów Power Delivery i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DisplayPort</w:t>
            </w:r>
            <w:proofErr w:type="spellEnd"/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1DB675F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6DAADD00" w14:textId="77777777" w:rsidTr="00336D9B">
        <w:tc>
          <w:tcPr>
            <w:tcW w:w="4531" w:type="dxa"/>
          </w:tcPr>
          <w:p w14:paraId="097593BB" w14:textId="2D62CCDB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co najmniej jedno złącze USB 3.1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Typ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-A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EB12A26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8195395" w14:textId="77777777" w:rsidTr="00336D9B">
        <w:tc>
          <w:tcPr>
            <w:tcW w:w="4531" w:type="dxa"/>
          </w:tcPr>
          <w:p w14:paraId="2CE8483A" w14:textId="688C5C84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złącze uniwersalne audio 3,5mm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62798AF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3FBF1AF1" w14:textId="77777777" w:rsidTr="00336D9B">
        <w:tc>
          <w:tcPr>
            <w:tcW w:w="4531" w:type="dxa"/>
          </w:tcPr>
          <w:p w14:paraId="1972AAC6" w14:textId="4240BAE5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ort HDMI 1.4b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F0E3975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F65BCFB" w14:textId="77777777" w:rsidTr="00336D9B">
        <w:tc>
          <w:tcPr>
            <w:tcW w:w="4531" w:type="dxa"/>
          </w:tcPr>
          <w:p w14:paraId="5AFC7A0D" w14:textId="1D6AA125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Zintegrowana kamera HD, 1280 x 720 przy 30 kl./s, z dwoma mikrofonami cyfrowymi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E3274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49FD051" w14:textId="77777777" w:rsidTr="00336D9B">
        <w:tc>
          <w:tcPr>
            <w:tcW w:w="4531" w:type="dxa"/>
          </w:tcPr>
          <w:p w14:paraId="17F0A903" w14:textId="72FEEDD6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Nie cięższy niż 1,55kg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06909B3B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5234FA18" w14:textId="77777777" w:rsidTr="00336D9B">
        <w:tc>
          <w:tcPr>
            <w:tcW w:w="4531" w:type="dxa"/>
          </w:tcPr>
          <w:p w14:paraId="60732AF0" w14:textId="2E68EDE6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Logowanie do komputera za pomocą biometrii 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3D431979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608D2" w14:paraId="50859D8C" w14:textId="77777777" w:rsidTr="00336D9B">
        <w:tc>
          <w:tcPr>
            <w:tcW w:w="4531" w:type="dxa"/>
          </w:tcPr>
          <w:p w14:paraId="555CC8E9" w14:textId="6D99714B" w:rsidR="008608D2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Gwarancja minimum 36 miesięcy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3946F7B" w14:textId="77777777" w:rsidR="008608D2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608D2" w14:paraId="65234667" w14:textId="77777777" w:rsidTr="00336D9B">
        <w:tc>
          <w:tcPr>
            <w:tcW w:w="4531" w:type="dxa"/>
          </w:tcPr>
          <w:p w14:paraId="1AC86AB2" w14:textId="50331B6D" w:rsidR="008608D2" w:rsidRPr="006904E5" w:rsidRDefault="00BB2A6D" w:rsidP="00DB21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ymagany s</w:t>
            </w:r>
            <w:r w:rsidR="00245AD0"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ystem operacyjny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S</w:t>
            </w:r>
            <w:r w:rsidR="00FC2A1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indows</w:t>
            </w:r>
            <w:r w:rsidR="00FC2A1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PRO</w:t>
            </w:r>
          </w:p>
        </w:tc>
        <w:tc>
          <w:tcPr>
            <w:tcW w:w="4531" w:type="dxa"/>
          </w:tcPr>
          <w:p w14:paraId="15B1E823" w14:textId="77777777" w:rsidR="008608D2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718E6CF" w14:textId="17F6DAF6" w:rsidR="004821D5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43ACCE1" w14:textId="0ED2D8D0" w:rsidR="00336D9B" w:rsidRDefault="00336D9B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9D46DD1" w14:textId="3083C3B9" w:rsidR="00336D9B" w:rsidRDefault="002976F0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27E3047D" w14:textId="77777777" w:rsidR="00336D9B" w:rsidRPr="00B3089E" w:rsidRDefault="00336D9B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DAA992F" w14:textId="4615AC8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3089E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7CBCF218" w:rsidR="001F3864" w:rsidRPr="00256773" w:rsidRDefault="00256773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Część 2.1.2.  </w:t>
      </w:r>
      <w:r w:rsidRPr="00256773">
        <w:rPr>
          <w:rFonts w:asciiTheme="minorHAnsi" w:hAnsiTheme="minorHAnsi" w:cstheme="minorHAnsi"/>
          <w:b/>
          <w:bCs/>
        </w:rPr>
        <w:t>komputer wysokowydajny dla obsługi zaawansowanych programów graficznych</w:t>
      </w:r>
    </w:p>
    <w:p w14:paraId="739E02DA" w14:textId="558B4B24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690"/>
        <w:gridCol w:w="981"/>
        <w:gridCol w:w="1627"/>
        <w:gridCol w:w="1503"/>
        <w:gridCol w:w="2926"/>
      </w:tblGrid>
      <w:tr w:rsidR="00256773" w:rsidRPr="00A74567" w14:paraId="787D9E5A" w14:textId="77777777" w:rsidTr="00A74567">
        <w:trPr>
          <w:trHeight w:val="1194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F8ABF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DAA51D" w14:textId="77777777" w:rsidR="00256773" w:rsidRPr="00A74567" w:rsidRDefault="00256773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33FD40AC" w14:textId="77777777" w:rsidR="00256773" w:rsidRPr="00A74567" w:rsidRDefault="00256773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A6D8FC" w14:textId="77777777" w:rsidR="00256773" w:rsidRPr="00A74567" w:rsidRDefault="00256773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EEE80" w14:textId="77777777" w:rsidR="00256773" w:rsidRPr="00A74567" w:rsidRDefault="00256773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F706BC2" w14:textId="77777777" w:rsidR="00256773" w:rsidRPr="00A74567" w:rsidRDefault="00256773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26E2C15A" w14:textId="77777777" w:rsidR="00256773" w:rsidRPr="00A74567" w:rsidRDefault="00256773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20654C" w14:textId="77777777" w:rsidR="00256773" w:rsidRPr="00A74567" w:rsidRDefault="00256773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49DAF903" w14:textId="77777777" w:rsidR="00256773" w:rsidRPr="00A74567" w:rsidRDefault="00256773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08FD136" w14:textId="77777777" w:rsidR="00256773" w:rsidRPr="00A74567" w:rsidRDefault="00256773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9FEC0" w14:textId="77777777" w:rsidR="00256773" w:rsidRPr="00A74567" w:rsidRDefault="00256773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F8EE897" w14:textId="77777777" w:rsidR="00256773" w:rsidRPr="00A74567" w:rsidRDefault="00256773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256773" w:rsidRPr="00A74567" w14:paraId="7D7C3381" w14:textId="77777777" w:rsidTr="00A74567">
        <w:trPr>
          <w:trHeight w:val="1039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630D710" w14:textId="4C43A7C2" w:rsidR="00256773" w:rsidRPr="00A74567" w:rsidRDefault="00256773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AB737BD" w14:textId="2553AE05" w:rsidR="00256773" w:rsidRPr="00A74567" w:rsidRDefault="00256773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Komputer wysokowydajny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1E2069C" w14:textId="04726E23" w:rsidR="00256773" w:rsidRPr="00A74567" w:rsidRDefault="00256773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43F2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7A61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8F16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E215D" w14:textId="20C16D87" w:rsidR="00B26FB3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1752E7B" w14:textId="77777777" w:rsidR="00627A3B" w:rsidRPr="002379B7" w:rsidRDefault="00627A3B" w:rsidP="00627A3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p w14:paraId="3793857F" w14:textId="77777777" w:rsidR="00627A3B" w:rsidRPr="002379B7" w:rsidRDefault="00627A3B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1B2" w14:paraId="6E900EB5" w14:textId="77777777" w:rsidTr="00253E82">
        <w:tc>
          <w:tcPr>
            <w:tcW w:w="4531" w:type="dxa"/>
          </w:tcPr>
          <w:p w14:paraId="2C71F339" w14:textId="77777777" w:rsidR="009B31B2" w:rsidRPr="000F1725" w:rsidRDefault="009B31B2" w:rsidP="000F172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F1725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IWZ</w:t>
            </w:r>
          </w:p>
        </w:tc>
        <w:tc>
          <w:tcPr>
            <w:tcW w:w="4531" w:type="dxa"/>
          </w:tcPr>
          <w:p w14:paraId="2A8C972B" w14:textId="77777777" w:rsidR="009B31B2" w:rsidRPr="00F844E4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9B31B2" w14:paraId="3658E8F4" w14:textId="77777777" w:rsidTr="00253E82">
        <w:tc>
          <w:tcPr>
            <w:tcW w:w="4531" w:type="dxa"/>
          </w:tcPr>
          <w:p w14:paraId="0440BE43" w14:textId="645CF6B1" w:rsidR="009B31B2" w:rsidRPr="000F1725" w:rsidRDefault="007A67B0" w:rsidP="00DB2171">
            <w:pPr>
              <w:numPr>
                <w:ilvl w:val="0"/>
                <w:numId w:val="11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rocesor</w:t>
            </w:r>
            <w:r w:rsidR="00CF5A3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PU minimum:</w:t>
            </w:r>
            <w:r w:rsidR="0030043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ześciordzeniowy</w:t>
            </w: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posażony w dwukrotnie większą liczbę procesorów logicznych, aktualnej generacji </w:t>
            </w:r>
          </w:p>
        </w:tc>
        <w:tc>
          <w:tcPr>
            <w:tcW w:w="4531" w:type="dxa"/>
          </w:tcPr>
          <w:p w14:paraId="42CFBB80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038B6E2" w14:textId="77777777" w:rsidTr="00253E82">
        <w:tc>
          <w:tcPr>
            <w:tcW w:w="4531" w:type="dxa"/>
          </w:tcPr>
          <w:p w14:paraId="3863902D" w14:textId="0FAF4361" w:rsidR="009B31B2" w:rsidRPr="000F1725" w:rsidRDefault="007A67B0" w:rsidP="00DB2171">
            <w:pPr>
              <w:numPr>
                <w:ilvl w:val="0"/>
                <w:numId w:val="1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amięć RAM: minimum 16GB (wymagana możliwość rozbudowy pamięci RAM) </w:t>
            </w:r>
          </w:p>
        </w:tc>
        <w:tc>
          <w:tcPr>
            <w:tcW w:w="4531" w:type="dxa"/>
          </w:tcPr>
          <w:p w14:paraId="5E9EE15E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6D4540D3" w14:textId="77777777" w:rsidTr="00253E82">
        <w:tc>
          <w:tcPr>
            <w:tcW w:w="4531" w:type="dxa"/>
          </w:tcPr>
          <w:p w14:paraId="481CC216" w14:textId="1F746789" w:rsidR="009B31B2" w:rsidRPr="000F1725" w:rsidRDefault="007A67B0" w:rsidP="00DB2171">
            <w:pPr>
              <w:numPr>
                <w:ilvl w:val="0"/>
                <w:numId w:val="13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Karta graficzna podsiadająca minimum 6GB własnej pamięci </w:t>
            </w:r>
          </w:p>
        </w:tc>
        <w:tc>
          <w:tcPr>
            <w:tcW w:w="4531" w:type="dxa"/>
          </w:tcPr>
          <w:p w14:paraId="124E9F62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12D31A7" w14:textId="77777777" w:rsidTr="00253E82">
        <w:tc>
          <w:tcPr>
            <w:tcW w:w="4531" w:type="dxa"/>
          </w:tcPr>
          <w:p w14:paraId="4359E19E" w14:textId="15A5F144" w:rsidR="009B31B2" w:rsidRPr="000F1725" w:rsidRDefault="007A67B0" w:rsidP="00DB2171">
            <w:pPr>
              <w:numPr>
                <w:ilvl w:val="0"/>
                <w:numId w:val="14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Moc Obliczeniowa karty graficznej nie mniejsza niż 4,5 TFLOPS </w:t>
            </w:r>
          </w:p>
        </w:tc>
        <w:tc>
          <w:tcPr>
            <w:tcW w:w="4531" w:type="dxa"/>
          </w:tcPr>
          <w:p w14:paraId="6A31523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DF59932" w14:textId="77777777" w:rsidTr="00253E82">
        <w:tc>
          <w:tcPr>
            <w:tcW w:w="4531" w:type="dxa"/>
          </w:tcPr>
          <w:p w14:paraId="6978CEB5" w14:textId="61766249" w:rsidR="009B31B2" w:rsidRPr="000F1725" w:rsidRDefault="007A67B0" w:rsidP="00DB2171">
            <w:pPr>
              <w:numPr>
                <w:ilvl w:val="0"/>
                <w:numId w:val="15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Dysk SSD minimum Dysk SSD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x4 Gen3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NVM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M.2  512GB </w:t>
            </w:r>
          </w:p>
        </w:tc>
        <w:tc>
          <w:tcPr>
            <w:tcW w:w="4531" w:type="dxa"/>
          </w:tcPr>
          <w:p w14:paraId="5A9EECF7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0BC381F" w14:textId="77777777" w:rsidTr="00253E82">
        <w:tc>
          <w:tcPr>
            <w:tcW w:w="4531" w:type="dxa"/>
          </w:tcPr>
          <w:p w14:paraId="7498D90D" w14:textId="1A2AAAE9" w:rsidR="009B31B2" w:rsidRPr="000F1725" w:rsidRDefault="00AD0C96" w:rsidP="00DB2171">
            <w:pPr>
              <w:numPr>
                <w:ilvl w:val="0"/>
                <w:numId w:val="16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rzekątna ekranu w przedziale: od 13” do 14” </w:t>
            </w:r>
          </w:p>
        </w:tc>
        <w:tc>
          <w:tcPr>
            <w:tcW w:w="4531" w:type="dxa"/>
          </w:tcPr>
          <w:p w14:paraId="26CBBA7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359746" w14:textId="77777777" w:rsidTr="00253E82">
        <w:tc>
          <w:tcPr>
            <w:tcW w:w="4531" w:type="dxa"/>
          </w:tcPr>
          <w:p w14:paraId="4D4E50C5" w14:textId="2EC0868F" w:rsidR="009B31B2" w:rsidRPr="000F1725" w:rsidRDefault="00AD0C9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Rozdzielczość ekranu: minimum 1920x1080 </w:t>
            </w:r>
          </w:p>
        </w:tc>
        <w:tc>
          <w:tcPr>
            <w:tcW w:w="4531" w:type="dxa"/>
          </w:tcPr>
          <w:p w14:paraId="507D83C9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3A76CEEB" w14:textId="77777777" w:rsidTr="00253E82">
        <w:tc>
          <w:tcPr>
            <w:tcW w:w="4531" w:type="dxa"/>
          </w:tcPr>
          <w:p w14:paraId="74F94FCA" w14:textId="044B820C" w:rsidR="009B31B2" w:rsidRPr="000F1725" w:rsidRDefault="00AD0C96" w:rsidP="00DB21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odświetlenie ekranu w technologii LED </w:t>
            </w:r>
          </w:p>
        </w:tc>
        <w:tc>
          <w:tcPr>
            <w:tcW w:w="4531" w:type="dxa"/>
          </w:tcPr>
          <w:p w14:paraId="1B76DFDD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0304BAB" w14:textId="77777777" w:rsidTr="00253E82">
        <w:tc>
          <w:tcPr>
            <w:tcW w:w="4531" w:type="dxa"/>
          </w:tcPr>
          <w:p w14:paraId="7AECD899" w14:textId="2FE9792D" w:rsidR="009B31B2" w:rsidRPr="000F1725" w:rsidRDefault="00AD0C9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Ekran w wykończeniu matowym </w:t>
            </w:r>
          </w:p>
        </w:tc>
        <w:tc>
          <w:tcPr>
            <w:tcW w:w="4531" w:type="dxa"/>
          </w:tcPr>
          <w:p w14:paraId="6B3E4D8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CDB6D55" w14:textId="77777777" w:rsidTr="00253E82">
        <w:tc>
          <w:tcPr>
            <w:tcW w:w="4531" w:type="dxa"/>
          </w:tcPr>
          <w:p w14:paraId="67D3B80F" w14:textId="7CD7C625" w:rsidR="009B31B2" w:rsidRPr="000F1725" w:rsidRDefault="000717ED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Karta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WiFi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w</w:t>
            </w:r>
            <w:r w:rsidR="0037392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standardzie minimum</w:t>
            </w:r>
            <w:r w:rsidR="0037392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WiFi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802.11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ax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0490897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09BB5DF" w14:textId="77777777" w:rsidTr="00253E82">
        <w:tc>
          <w:tcPr>
            <w:tcW w:w="4531" w:type="dxa"/>
          </w:tcPr>
          <w:p w14:paraId="18FE45F9" w14:textId="2BE70E1E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6DCF311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2DF9B558" w14:textId="77777777" w:rsidTr="00253E82">
        <w:tc>
          <w:tcPr>
            <w:tcW w:w="4531" w:type="dxa"/>
          </w:tcPr>
          <w:p w14:paraId="309CF691" w14:textId="464C6B7B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Układ szyfrujący TPM  </w:t>
            </w:r>
          </w:p>
        </w:tc>
        <w:tc>
          <w:tcPr>
            <w:tcW w:w="4531" w:type="dxa"/>
          </w:tcPr>
          <w:p w14:paraId="10ABE84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1B526E9" w14:textId="77777777" w:rsidTr="00253E82">
        <w:tc>
          <w:tcPr>
            <w:tcW w:w="4531" w:type="dxa"/>
          </w:tcPr>
          <w:p w14:paraId="5FAEBF7E" w14:textId="254AD4E9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 USB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-C 3.1 drugiej generacji z obsługą standardów Power Delivery i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DisplayPort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DF52C66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27E43C6" w14:textId="77777777" w:rsidTr="00253E82">
        <w:tc>
          <w:tcPr>
            <w:tcW w:w="4531" w:type="dxa"/>
          </w:tcPr>
          <w:p w14:paraId="2DA29B07" w14:textId="4539398C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 USB-C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hunderbolt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3 </w:t>
            </w:r>
          </w:p>
        </w:tc>
        <w:tc>
          <w:tcPr>
            <w:tcW w:w="4531" w:type="dxa"/>
          </w:tcPr>
          <w:p w14:paraId="522221F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A428423" w14:textId="77777777" w:rsidTr="00253E82">
        <w:tc>
          <w:tcPr>
            <w:tcW w:w="4531" w:type="dxa"/>
          </w:tcPr>
          <w:p w14:paraId="40FAAF23" w14:textId="2A677BD8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 USB 3.1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-A </w:t>
            </w:r>
          </w:p>
        </w:tc>
        <w:tc>
          <w:tcPr>
            <w:tcW w:w="4531" w:type="dxa"/>
          </w:tcPr>
          <w:p w14:paraId="6C1DB1F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2671A6" w14:textId="77777777" w:rsidTr="00253E82">
        <w:tc>
          <w:tcPr>
            <w:tcW w:w="4531" w:type="dxa"/>
          </w:tcPr>
          <w:p w14:paraId="74D42055" w14:textId="2933EC28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złącze uniwersalne audio 3,5mm </w:t>
            </w:r>
          </w:p>
        </w:tc>
        <w:tc>
          <w:tcPr>
            <w:tcW w:w="4531" w:type="dxa"/>
          </w:tcPr>
          <w:p w14:paraId="08E9531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57B3BEB" w14:textId="77777777" w:rsidTr="00253E82">
        <w:tc>
          <w:tcPr>
            <w:tcW w:w="4531" w:type="dxa"/>
          </w:tcPr>
          <w:p w14:paraId="2FE2DFA6" w14:textId="7D9B2CA0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Port HDMI 1.4b </w:t>
            </w:r>
          </w:p>
        </w:tc>
        <w:tc>
          <w:tcPr>
            <w:tcW w:w="4531" w:type="dxa"/>
          </w:tcPr>
          <w:p w14:paraId="2DAA9DF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54D832E" w14:textId="77777777" w:rsidTr="00253E82">
        <w:tc>
          <w:tcPr>
            <w:tcW w:w="4531" w:type="dxa"/>
          </w:tcPr>
          <w:p w14:paraId="63C480F8" w14:textId="2E9F9F31" w:rsidR="009B31B2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Zintegrowana kamera HD, 1280 x 720 przy 30 kl./s, z dwoma mikrofonami cyfrowymi</w:t>
            </w:r>
          </w:p>
        </w:tc>
        <w:tc>
          <w:tcPr>
            <w:tcW w:w="4531" w:type="dxa"/>
          </w:tcPr>
          <w:p w14:paraId="0494A368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BEA84CC" w14:textId="77777777" w:rsidTr="00253E82">
        <w:tc>
          <w:tcPr>
            <w:tcW w:w="4531" w:type="dxa"/>
          </w:tcPr>
          <w:p w14:paraId="19AE509B" w14:textId="38E39D7C" w:rsidR="009B31B2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Nie cięższy niż 2,5kg </w:t>
            </w:r>
          </w:p>
        </w:tc>
        <w:tc>
          <w:tcPr>
            <w:tcW w:w="4531" w:type="dxa"/>
          </w:tcPr>
          <w:p w14:paraId="4F571C6E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652D15E8" w14:textId="77777777" w:rsidTr="00253E82">
        <w:tc>
          <w:tcPr>
            <w:tcW w:w="4531" w:type="dxa"/>
          </w:tcPr>
          <w:p w14:paraId="43B33F5C" w14:textId="26E66B8F" w:rsidR="00D26056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Logowanie do komputera za pomocą biometrii  </w:t>
            </w:r>
          </w:p>
        </w:tc>
        <w:tc>
          <w:tcPr>
            <w:tcW w:w="4531" w:type="dxa"/>
          </w:tcPr>
          <w:p w14:paraId="4E927F5E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E956673" w14:textId="77777777" w:rsidTr="00253E82">
        <w:tc>
          <w:tcPr>
            <w:tcW w:w="4531" w:type="dxa"/>
          </w:tcPr>
          <w:p w14:paraId="0A0B7A74" w14:textId="1DA1FFC5" w:rsidR="00D26056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Gwarancja minimum 36 miesięcy </w:t>
            </w:r>
          </w:p>
        </w:tc>
        <w:tc>
          <w:tcPr>
            <w:tcW w:w="4531" w:type="dxa"/>
          </w:tcPr>
          <w:p w14:paraId="756569B6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78739BD" w14:textId="77777777" w:rsidTr="00253E82">
        <w:tc>
          <w:tcPr>
            <w:tcW w:w="4531" w:type="dxa"/>
          </w:tcPr>
          <w:p w14:paraId="6DB2DACD" w14:textId="101B7E4C" w:rsidR="00D26056" w:rsidRPr="000F1725" w:rsidRDefault="00FC2A17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ymagany s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ystem operacyjny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S Windows 10 PRO</w:t>
            </w:r>
          </w:p>
        </w:tc>
        <w:tc>
          <w:tcPr>
            <w:tcW w:w="4531" w:type="dxa"/>
          </w:tcPr>
          <w:p w14:paraId="0180DC11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4240774" w14:textId="6F158153" w:rsidR="00B26FB3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CF87D32" w14:textId="77777777" w:rsidR="003732C3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33E7AA73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982DBF6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C3D5293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270F31DC" w14:textId="77777777" w:rsidR="003732C3" w:rsidRDefault="003732C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09497F" w14:textId="40E871FA" w:rsidR="007A67B0" w:rsidRDefault="007A67B0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2720E23" w14:textId="77777777" w:rsidR="00C318B9" w:rsidRPr="00B3089E" w:rsidRDefault="00C318B9" w:rsidP="00C318B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C0AEED9" w14:textId="77777777" w:rsidR="00C061A9" w:rsidRPr="00B3089E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F94A7F" w14:textId="77476D2C" w:rsidR="00C061A9" w:rsidRPr="00C061A9" w:rsidRDefault="00C061A9" w:rsidP="0000673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C061A9">
        <w:rPr>
          <w:rFonts w:asciiTheme="minorHAnsi" w:hAnsiTheme="minorHAnsi" w:cstheme="minorHAnsi"/>
          <w:b/>
          <w:bCs/>
          <w:color w:val="000000" w:themeColor="text1"/>
        </w:rPr>
        <w:t>Część 2.1.</w:t>
      </w:r>
      <w:r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C061A9">
        <w:rPr>
          <w:rFonts w:asciiTheme="minorHAnsi" w:hAnsiTheme="minorHAnsi" w:cstheme="minorHAnsi"/>
          <w:b/>
          <w:bCs/>
          <w:color w:val="000000" w:themeColor="text1"/>
        </w:rPr>
        <w:t xml:space="preserve">.  </w:t>
      </w:r>
      <w:r w:rsidRPr="00C061A9">
        <w:rPr>
          <w:rFonts w:asciiTheme="minorHAnsi" w:hAnsiTheme="minorHAnsi" w:cstheme="minorHAnsi"/>
          <w:b/>
          <w:bCs/>
        </w:rPr>
        <w:t xml:space="preserve">klucze bezpieczeństwa dla celów podwójnej autoryzacji użytkowników </w:t>
      </w:r>
    </w:p>
    <w:p w14:paraId="7E64FCF1" w14:textId="77777777" w:rsidR="00C061A9" w:rsidRPr="00C061A9" w:rsidRDefault="00C061A9" w:rsidP="00C061A9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784"/>
        <w:gridCol w:w="921"/>
        <w:gridCol w:w="1389"/>
        <w:gridCol w:w="1793"/>
        <w:gridCol w:w="2840"/>
      </w:tblGrid>
      <w:tr w:rsidR="00E82706" w:rsidRPr="00E82706" w14:paraId="4F87893F" w14:textId="77777777" w:rsidTr="00E82706">
        <w:trPr>
          <w:trHeight w:val="1194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CEB2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252CFF" w14:textId="77777777" w:rsidR="00C061A9" w:rsidRPr="00E82706" w:rsidRDefault="00C061A9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E3C2487" w14:textId="77777777" w:rsidR="00C061A9" w:rsidRPr="00E82706" w:rsidRDefault="00C061A9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22C7B" w14:textId="77777777" w:rsidR="00C061A9" w:rsidRPr="00E82706" w:rsidRDefault="00C061A9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13191" w14:textId="77777777" w:rsidR="00C061A9" w:rsidRPr="00E82706" w:rsidRDefault="00C061A9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A575B12" w14:textId="77777777" w:rsidR="00C061A9" w:rsidRPr="00E82706" w:rsidRDefault="00C061A9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44DA1BF" w14:textId="77777777" w:rsidR="00C061A9" w:rsidRPr="00E82706" w:rsidRDefault="00C061A9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42FEEA" w14:textId="77777777" w:rsidR="00C061A9" w:rsidRPr="00E82706" w:rsidRDefault="00C061A9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323A51BE" w14:textId="77777777" w:rsidR="00C061A9" w:rsidRPr="00E82706" w:rsidRDefault="00C061A9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25EADE2" w14:textId="77777777" w:rsidR="00C061A9" w:rsidRPr="00E82706" w:rsidRDefault="00C061A9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17200" w14:textId="77777777" w:rsidR="00C061A9" w:rsidRPr="00E82706" w:rsidRDefault="00C061A9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ABF14A3" w14:textId="77777777" w:rsidR="00C061A9" w:rsidRPr="00E82706" w:rsidRDefault="00C061A9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82706" w:rsidRPr="00E82706" w14:paraId="07F5F3BB" w14:textId="77777777" w:rsidTr="00E82706">
        <w:trPr>
          <w:trHeight w:val="1039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DA910DA" w14:textId="77777777" w:rsidR="00C061A9" w:rsidRPr="00E82706" w:rsidRDefault="00C061A9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Specyfikacja techniczna nr I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9F8424D" w14:textId="2F4191EA" w:rsidR="00C061A9" w:rsidRPr="00E82706" w:rsidRDefault="00C061A9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 xml:space="preserve">Klucze </w:t>
            </w:r>
            <w:proofErr w:type="spellStart"/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bezpieeczeństwa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4146C46" w14:textId="6A1E00C4" w:rsidR="00C061A9" w:rsidRPr="00E82706" w:rsidRDefault="00C061A9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A8D46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A9A17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607CC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3FF84" w14:textId="77777777" w:rsidR="00C061A9" w:rsidRPr="002379B7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98"/>
        <w:gridCol w:w="4264"/>
      </w:tblGrid>
      <w:tr w:rsidR="00C061A9" w:rsidRPr="003732C3" w14:paraId="195A8EB9" w14:textId="77777777" w:rsidTr="003732C3">
        <w:tc>
          <w:tcPr>
            <w:tcW w:w="4798" w:type="dxa"/>
          </w:tcPr>
          <w:p w14:paraId="25BE0F5F" w14:textId="77777777" w:rsidR="00C061A9" w:rsidRPr="003732C3" w:rsidRDefault="00C061A9" w:rsidP="00147AA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IWZ</w:t>
            </w:r>
          </w:p>
        </w:tc>
        <w:tc>
          <w:tcPr>
            <w:tcW w:w="4264" w:type="dxa"/>
          </w:tcPr>
          <w:p w14:paraId="07606DA2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C061A9" w:rsidRPr="003732C3" w14:paraId="6B7277BB" w14:textId="77777777" w:rsidTr="003732C3">
        <w:tc>
          <w:tcPr>
            <w:tcW w:w="4798" w:type="dxa"/>
          </w:tcPr>
          <w:p w14:paraId="42220724" w14:textId="36AA2C80" w:rsidR="00C061A9" w:rsidRPr="003732C3" w:rsidRDefault="00CF5A38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732C3">
              <w:rPr>
                <w:rStyle w:val="normaltextrun"/>
                <w:rFonts w:ascii="Calibri" w:hAnsi="Calibri" w:cs="Calibri"/>
                <w:sz w:val="20"/>
                <w:szCs w:val="20"/>
              </w:rPr>
              <w:t>Możliwość podłączenia klucza do portu USB</w:t>
            </w:r>
          </w:p>
        </w:tc>
        <w:tc>
          <w:tcPr>
            <w:tcW w:w="4264" w:type="dxa"/>
          </w:tcPr>
          <w:p w14:paraId="2E78CD8D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4E439B8" w14:textId="77777777" w:rsidTr="003732C3">
        <w:tc>
          <w:tcPr>
            <w:tcW w:w="4798" w:type="dxa"/>
          </w:tcPr>
          <w:p w14:paraId="21683526" w14:textId="1CCCB59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ymagana obsługa komunikacja NFC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CBC228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4A36FCBF" w14:textId="77777777" w:rsidTr="003732C3">
        <w:tc>
          <w:tcPr>
            <w:tcW w:w="4798" w:type="dxa"/>
          </w:tcPr>
          <w:p w14:paraId="228722BC" w14:textId="06B042D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Obsługa standardu FIDO 2 </w:t>
            </w:r>
            <w:proofErr w:type="spellStart"/>
            <w:r w:rsidRPr="00147AA5">
              <w:rPr>
                <w:rStyle w:val="spellingerror"/>
                <w:rFonts w:ascii="Calibri" w:hAnsi="Calibri" w:cs="Calibri"/>
                <w:sz w:val="20"/>
                <w:szCs w:val="20"/>
              </w:rPr>
              <w:t>Certified</w:t>
            </w:r>
            <w:proofErr w:type="spellEnd"/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4C4670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5ABC50B5" w14:textId="77777777" w:rsidTr="003732C3">
        <w:tc>
          <w:tcPr>
            <w:tcW w:w="4798" w:type="dxa"/>
          </w:tcPr>
          <w:p w14:paraId="3A8AFEDC" w14:textId="1E87FD2C" w:rsidR="00C061A9" w:rsidRPr="00147AA5" w:rsidRDefault="00340819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spółpraca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z rozwiązaniami</w:t>
            </w:r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irm: Google, Microsoft </w:t>
            </w:r>
            <w:proofErr w:type="spellStart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>Azure</w:t>
            </w:r>
            <w:proofErr w:type="spellEnd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D</w:t>
            </w:r>
          </w:p>
        </w:tc>
        <w:tc>
          <w:tcPr>
            <w:tcW w:w="4264" w:type="dxa"/>
          </w:tcPr>
          <w:p w14:paraId="015FFEBD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715F8DD" w14:textId="77777777" w:rsidTr="003732C3">
        <w:tc>
          <w:tcPr>
            <w:tcW w:w="4798" w:type="dxa"/>
          </w:tcPr>
          <w:p w14:paraId="05710481" w14:textId="603BFA88" w:rsidR="00C061A9" w:rsidRPr="00147AA5" w:rsidRDefault="003732C3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Gwarancja minimum 36 miesięcy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5BC67226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5CA4A94" w14:textId="77777777" w:rsidR="00C061A9" w:rsidRDefault="00C061A9" w:rsidP="00C061A9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0B1C9FA" w14:textId="77777777" w:rsidR="00147AA5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0F9E40FB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2FA9C3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09069BE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30694B14" w14:textId="52C9EAB4" w:rsidR="00C318B9" w:rsidRDefault="00C318B9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130B25" w14:textId="77777777" w:rsidR="00CF5A38" w:rsidRDefault="00CF5A38" w:rsidP="00CF5A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273DD4A2" w14:textId="1DC8BF7A" w:rsidR="00CF5A38" w:rsidRDefault="00CF5A38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6674AD" w14:textId="2A96E405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9B65F1E" w14:textId="646BF0CA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C016EFE" w14:textId="7E0BD88B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77F3745" w14:textId="567825C3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A4D7F8E" w14:textId="6A2362FE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A99A681" w14:textId="239582D9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98C75" w14:textId="041E453E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852FBBF" w14:textId="429085E9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D6E05F9" w14:textId="40E8027D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FB457DE" w14:textId="77777777" w:rsidR="006E4123" w:rsidRPr="002379B7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E7905" w14:textId="3982C5A8" w:rsidR="00E23CF7" w:rsidRPr="00687F6E" w:rsidRDefault="00E23CF7" w:rsidP="00E23CF7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Pr="007B5246">
        <w:rPr>
          <w:rFonts w:asciiTheme="minorHAnsi" w:hAnsiTheme="minorHAnsi" w:cstheme="minorHAnsi"/>
          <w:b/>
          <w:bCs/>
        </w:rPr>
        <w:t>2.1.</w:t>
      </w:r>
      <w:r w:rsidR="00687F6E">
        <w:rPr>
          <w:rFonts w:asciiTheme="minorHAnsi" w:hAnsiTheme="minorHAnsi" w:cstheme="minorHAnsi"/>
          <w:b/>
          <w:bCs/>
        </w:rPr>
        <w:t>4</w:t>
      </w:r>
      <w:r w:rsidRPr="007B5246">
        <w:rPr>
          <w:rFonts w:asciiTheme="minorHAnsi" w:hAnsiTheme="minorHAnsi" w:cstheme="minorHAnsi"/>
          <w:b/>
          <w:bCs/>
        </w:rPr>
        <w:t xml:space="preserve">. </w:t>
      </w:r>
      <w:r w:rsidR="00687F6E" w:rsidRPr="00687F6E">
        <w:rPr>
          <w:rFonts w:asciiTheme="minorHAnsi" w:hAnsiTheme="minorHAnsi" w:cstheme="minorHAnsi"/>
          <w:b/>
          <w:bCs/>
        </w:rPr>
        <w:t>telefony komórkowe typu smartfon – 35 sztuk</w:t>
      </w:r>
    </w:p>
    <w:p w14:paraId="68E59399" w14:textId="77777777" w:rsidR="00687F6E" w:rsidRPr="007B5246" w:rsidRDefault="00687F6E" w:rsidP="006E4123">
      <w:pPr>
        <w:pStyle w:val="ListParagraph"/>
        <w:spacing w:after="0" w:line="256" w:lineRule="auto"/>
        <w:ind w:left="360" w:firstLine="0"/>
        <w:jc w:val="left"/>
        <w:rPr>
          <w:b/>
          <w:bCs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66"/>
        <w:gridCol w:w="921"/>
        <w:gridCol w:w="1586"/>
        <w:gridCol w:w="1830"/>
        <w:gridCol w:w="2923"/>
      </w:tblGrid>
      <w:tr w:rsidR="00E23CF7" w:rsidRPr="00CC2AC5" w14:paraId="1B10E016" w14:textId="77777777" w:rsidTr="00687F6E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84D7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605A6" w14:textId="77777777" w:rsidR="00E23CF7" w:rsidRPr="00CC2AC5" w:rsidRDefault="00E23CF7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46D3671A" w14:textId="77777777" w:rsidR="00E23CF7" w:rsidRPr="00CC2AC5" w:rsidRDefault="00E23CF7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73A52" w14:textId="77777777" w:rsidR="00E23CF7" w:rsidRPr="00CC2AC5" w:rsidRDefault="00E23CF7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52883" w14:textId="77777777" w:rsidR="00E23CF7" w:rsidRPr="00CC2AC5" w:rsidRDefault="00E23CF7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62029CB" w14:textId="77777777" w:rsidR="00E23CF7" w:rsidRPr="00CC2AC5" w:rsidRDefault="00E23CF7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0AF0227F" w14:textId="77777777" w:rsidR="00E23CF7" w:rsidRPr="00CC2AC5" w:rsidRDefault="00E23CF7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81C22" w14:textId="77777777" w:rsidR="00E23CF7" w:rsidRPr="00CC2AC5" w:rsidRDefault="00E23CF7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A0C0E74" w14:textId="77777777" w:rsidR="00E23CF7" w:rsidRPr="00CC2AC5" w:rsidRDefault="00E23CF7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6B936AA1" w14:textId="77777777" w:rsidR="00E23CF7" w:rsidRPr="00CC2AC5" w:rsidRDefault="00E23CF7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E914F" w14:textId="77777777" w:rsidR="00E23CF7" w:rsidRPr="00CC2AC5" w:rsidRDefault="00E23CF7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59C9500D" w14:textId="77777777" w:rsidR="00E23CF7" w:rsidRPr="00CC2AC5" w:rsidRDefault="00E23CF7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23CF7" w:rsidRPr="00CC2AC5" w14:paraId="6643749A" w14:textId="77777777" w:rsidTr="00687F6E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1716BE7" w14:textId="77777777" w:rsidR="00E23CF7" w:rsidRPr="00CC2AC5" w:rsidRDefault="00E23CF7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57ACD" w14:textId="189FB843" w:rsidR="00E23CF7" w:rsidRPr="00CC2AC5" w:rsidRDefault="00627A3B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</w:rPr>
              <w:t>efony komórkow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84C3F2" w14:textId="5E93585E" w:rsidR="00E23CF7" w:rsidRPr="00CC2AC5" w:rsidRDefault="00627A3B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3CF7" w:rsidRPr="00CC2A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DA9B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2EEC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991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DD2B8F" w14:textId="77777777" w:rsidR="00E23CF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3DCF133" w14:textId="77777777" w:rsidR="00E23CF7" w:rsidRPr="002379B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CF7" w14:paraId="28BBF9AD" w14:textId="77777777" w:rsidTr="00253E82">
        <w:tc>
          <w:tcPr>
            <w:tcW w:w="4531" w:type="dxa"/>
          </w:tcPr>
          <w:p w14:paraId="7E1E3313" w14:textId="77777777" w:rsidR="00E23CF7" w:rsidRPr="00EC72A4" w:rsidRDefault="00E23CF7" w:rsidP="00EC72A4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Wymogi minimalne zgodne z zał. nr 1 do SIWZ</w:t>
            </w:r>
          </w:p>
        </w:tc>
        <w:tc>
          <w:tcPr>
            <w:tcW w:w="4531" w:type="dxa"/>
          </w:tcPr>
          <w:p w14:paraId="679A625A" w14:textId="77777777" w:rsidR="00E23CF7" w:rsidRPr="00F844E4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E23CF7" w14:paraId="350D2F04" w14:textId="77777777" w:rsidTr="00253E82">
        <w:tc>
          <w:tcPr>
            <w:tcW w:w="4531" w:type="dxa"/>
          </w:tcPr>
          <w:p w14:paraId="4E6639AA" w14:textId="5E0BAC26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4531" w:type="dxa"/>
          </w:tcPr>
          <w:p w14:paraId="42BF041A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4AD6878" w14:textId="77777777" w:rsidTr="00253E82">
        <w:tc>
          <w:tcPr>
            <w:tcW w:w="4531" w:type="dxa"/>
          </w:tcPr>
          <w:p w14:paraId="55D17090" w14:textId="44ACA605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4531" w:type="dxa"/>
          </w:tcPr>
          <w:p w14:paraId="5ED8226C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D169191" w14:textId="77777777" w:rsidTr="00253E82">
        <w:tc>
          <w:tcPr>
            <w:tcW w:w="4531" w:type="dxa"/>
          </w:tcPr>
          <w:p w14:paraId="2B8D9844" w14:textId="021C115B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 RAM nie mniej niż 3GB </w:t>
            </w:r>
            <w:r w:rsidR="00E23CF7" w:rsidRPr="00EC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21725EB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BF91017" w14:textId="77777777" w:rsidTr="00253E82">
        <w:tc>
          <w:tcPr>
            <w:tcW w:w="4531" w:type="dxa"/>
          </w:tcPr>
          <w:p w14:paraId="65DB68C6" w14:textId="33B70BD3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nie większa niż 150g </w:t>
            </w:r>
          </w:p>
        </w:tc>
        <w:tc>
          <w:tcPr>
            <w:tcW w:w="4531" w:type="dxa"/>
          </w:tcPr>
          <w:p w14:paraId="2D4F72EF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11E568D" w14:textId="77777777" w:rsidTr="00253E82">
        <w:tc>
          <w:tcPr>
            <w:tcW w:w="4531" w:type="dxa"/>
          </w:tcPr>
          <w:p w14:paraId="7CEB3751" w14:textId="61508E9A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pojemność pamięci 64GB </w:t>
            </w:r>
          </w:p>
        </w:tc>
        <w:tc>
          <w:tcPr>
            <w:tcW w:w="4531" w:type="dxa"/>
          </w:tcPr>
          <w:p w14:paraId="66B60D05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56232A" w14:textId="77777777" w:rsidTr="00253E82">
        <w:tc>
          <w:tcPr>
            <w:tcW w:w="4531" w:type="dxa"/>
          </w:tcPr>
          <w:p w14:paraId="33EB41FB" w14:textId="7ACEBE9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świetlacz w technologii IPS </w:t>
            </w:r>
          </w:p>
        </w:tc>
        <w:tc>
          <w:tcPr>
            <w:tcW w:w="4531" w:type="dxa"/>
          </w:tcPr>
          <w:p w14:paraId="634EFD3E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9B2516C" w14:textId="77777777" w:rsidTr="00253E82">
        <w:tc>
          <w:tcPr>
            <w:tcW w:w="4531" w:type="dxa"/>
          </w:tcPr>
          <w:p w14:paraId="4B8FF4D3" w14:textId="2BD8546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ti-Touch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CB0121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43BD2B" w14:textId="77777777" w:rsidTr="00253E82">
        <w:tc>
          <w:tcPr>
            <w:tcW w:w="4531" w:type="dxa"/>
          </w:tcPr>
          <w:p w14:paraId="08EA7314" w14:textId="25501E77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4531" w:type="dxa"/>
          </w:tcPr>
          <w:p w14:paraId="254D8DC0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0C457" w14:textId="77777777" w:rsidTr="00253E82">
        <w:tc>
          <w:tcPr>
            <w:tcW w:w="4531" w:type="dxa"/>
          </w:tcPr>
          <w:p w14:paraId="60BCD9DC" w14:textId="7D7B327B" w:rsidR="00E23CF7" w:rsidRPr="00EC72A4" w:rsidRDefault="0071087C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4531" w:type="dxa"/>
          </w:tcPr>
          <w:p w14:paraId="47FEB27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362675" w14:textId="77777777" w:rsidTr="00253E82">
        <w:tc>
          <w:tcPr>
            <w:tcW w:w="4531" w:type="dxa"/>
          </w:tcPr>
          <w:p w14:paraId="4B48F9EC" w14:textId="56BA1DA2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tylny minimum 12MP </w:t>
            </w:r>
          </w:p>
        </w:tc>
        <w:tc>
          <w:tcPr>
            <w:tcW w:w="4531" w:type="dxa"/>
          </w:tcPr>
          <w:p w14:paraId="49A8B50A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1576869" w14:textId="77777777" w:rsidTr="00253E82">
        <w:tc>
          <w:tcPr>
            <w:tcW w:w="4531" w:type="dxa"/>
          </w:tcPr>
          <w:p w14:paraId="006E50F1" w14:textId="20BCF7F7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przedni minimum 7MP </w:t>
            </w:r>
          </w:p>
        </w:tc>
        <w:tc>
          <w:tcPr>
            <w:tcW w:w="4531" w:type="dxa"/>
          </w:tcPr>
          <w:p w14:paraId="2323D96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7AB84FF" w14:textId="77777777" w:rsidTr="00253E82">
        <w:tc>
          <w:tcPr>
            <w:tcW w:w="4531" w:type="dxa"/>
          </w:tcPr>
          <w:p w14:paraId="014D4107" w14:textId="57D8DCDB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4531" w:type="dxa"/>
          </w:tcPr>
          <w:p w14:paraId="0BC46035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D822F" w14:textId="77777777" w:rsidTr="00253E82">
        <w:tc>
          <w:tcPr>
            <w:tcW w:w="4531" w:type="dxa"/>
          </w:tcPr>
          <w:p w14:paraId="5A19E6A7" w14:textId="21CB055C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komunikacji głosowej przez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LTE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przez polskich operatorów komórkowych </w:t>
            </w:r>
          </w:p>
        </w:tc>
        <w:tc>
          <w:tcPr>
            <w:tcW w:w="4531" w:type="dxa"/>
          </w:tcPr>
          <w:p w14:paraId="2EB28177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8ABAD2F" w14:textId="77777777" w:rsidTr="00253E82">
        <w:tc>
          <w:tcPr>
            <w:tcW w:w="4531" w:type="dxa"/>
          </w:tcPr>
          <w:p w14:paraId="3417F148" w14:textId="135CDD2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4531" w:type="dxa"/>
          </w:tcPr>
          <w:p w14:paraId="15903771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02B419F" w14:textId="77777777" w:rsidTr="00253E82">
        <w:tc>
          <w:tcPr>
            <w:tcW w:w="4531" w:type="dxa"/>
          </w:tcPr>
          <w:p w14:paraId="4D1FDAAF" w14:textId="0307A171" w:rsidR="00E23CF7" w:rsidRPr="00EC72A4" w:rsidRDefault="009C6F53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Dual-SIM </w:t>
            </w:r>
          </w:p>
        </w:tc>
        <w:tc>
          <w:tcPr>
            <w:tcW w:w="4531" w:type="dxa"/>
          </w:tcPr>
          <w:p w14:paraId="5A155A04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A70914" w14:textId="77777777" w:rsidTr="00253E82">
        <w:tc>
          <w:tcPr>
            <w:tcW w:w="4531" w:type="dxa"/>
          </w:tcPr>
          <w:p w14:paraId="16810F09" w14:textId="0375D843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 NFC </w:t>
            </w:r>
          </w:p>
        </w:tc>
        <w:tc>
          <w:tcPr>
            <w:tcW w:w="4531" w:type="dxa"/>
          </w:tcPr>
          <w:p w14:paraId="702A8E6E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1326E34" w14:textId="77777777" w:rsidTr="00253E82">
        <w:tc>
          <w:tcPr>
            <w:tcW w:w="4531" w:type="dxa"/>
          </w:tcPr>
          <w:p w14:paraId="42141EB4" w14:textId="70B25EB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802.11ax Wi</w:t>
            </w: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noBreakHyphen/>
              <w:t>Fi 6 </w:t>
            </w:r>
          </w:p>
        </w:tc>
        <w:tc>
          <w:tcPr>
            <w:tcW w:w="4531" w:type="dxa"/>
          </w:tcPr>
          <w:p w14:paraId="18EAC27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4A3CAC0" w14:textId="77777777" w:rsidTr="00253E82">
        <w:tc>
          <w:tcPr>
            <w:tcW w:w="4531" w:type="dxa"/>
          </w:tcPr>
          <w:p w14:paraId="06BA6BC1" w14:textId="6AF844F9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38C47AB2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8818C0A" w14:textId="77777777" w:rsidTr="00253E82">
        <w:tc>
          <w:tcPr>
            <w:tcW w:w="4531" w:type="dxa"/>
          </w:tcPr>
          <w:p w14:paraId="7AA6263A" w14:textId="43EB7128" w:rsidR="00E23CF7" w:rsidRPr="00EC72A4" w:rsidRDefault="00F32B0C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4531" w:type="dxa"/>
          </w:tcPr>
          <w:p w14:paraId="53157049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3BF515B4" w14:textId="77777777" w:rsidTr="00253E82">
        <w:tc>
          <w:tcPr>
            <w:tcW w:w="4531" w:type="dxa"/>
          </w:tcPr>
          <w:p w14:paraId="309ADAEB" w14:textId="1CC6E39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4531" w:type="dxa"/>
          </w:tcPr>
          <w:p w14:paraId="3FCD2444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100E78BB" w14:textId="77777777" w:rsidTr="00253E82">
        <w:tc>
          <w:tcPr>
            <w:tcW w:w="4531" w:type="dxa"/>
          </w:tcPr>
          <w:p w14:paraId="2D377464" w14:textId="19422C3C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4531" w:type="dxa"/>
          </w:tcPr>
          <w:p w14:paraId="4378E5A3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0E07BC20" w14:textId="77777777" w:rsidTr="00253E82">
        <w:tc>
          <w:tcPr>
            <w:tcW w:w="4531" w:type="dxa"/>
          </w:tcPr>
          <w:p w14:paraId="2D7955B3" w14:textId="45AA6E7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>Gwarancja minimum 36 miesięcy</w:t>
            </w:r>
            <w:r w:rsidRPr="00EC72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D98673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4A612974" w14:textId="1A2F2748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E02A27E" w14:textId="77777777" w:rsidR="0071087C" w:rsidRDefault="0071087C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C802EFF" w14:textId="77777777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2C9796AC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E7C1A80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A118E6C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32A49EFC" w14:textId="2BF8128E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EC9971" w14:textId="1DC7654F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A85564E" w14:textId="77777777" w:rsidR="003802A9" w:rsidRPr="00B3089E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B3089E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812C438" w:rsidR="00F12C5C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67D2D945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67D2D945">
        <w:rPr>
          <w:rFonts w:asciiTheme="minorHAnsi" w:hAnsiTheme="minorHAnsi" w:cstheme="minorBidi"/>
        </w:rPr>
        <w:t>obe</w:t>
      </w:r>
      <w:r w:rsidR="00784997" w:rsidRPr="67D2D945">
        <w:rPr>
          <w:rFonts w:asciiTheme="minorHAnsi" w:hAnsiTheme="minorHAnsi" w:cstheme="minorBidi"/>
        </w:rPr>
        <w:t>j</w:t>
      </w:r>
      <w:r w:rsidR="001E5CA7" w:rsidRPr="67D2D945">
        <w:rPr>
          <w:rFonts w:asciiTheme="minorHAnsi" w:hAnsiTheme="minorHAnsi" w:cstheme="minorBidi"/>
        </w:rPr>
        <w:t>muje</w:t>
      </w:r>
      <w:r w:rsidRPr="67D2D945">
        <w:rPr>
          <w:rFonts w:asciiTheme="minorHAnsi" w:hAnsiTheme="minorHAnsi" w:cstheme="minorBidi"/>
        </w:rPr>
        <w:t xml:space="preserve"> </w:t>
      </w:r>
      <w:r w:rsidR="00F1268F" w:rsidRPr="67D2D945">
        <w:rPr>
          <w:rFonts w:asciiTheme="minorHAnsi" w:hAnsiTheme="minorHAnsi" w:cstheme="minorBidi"/>
        </w:rPr>
        <w:t xml:space="preserve">ostateczną sumaryczną cenę poszczególnych części zamówienia obejmującą 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67D2D945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109123C3" w:rsidR="00F379D3" w:rsidRPr="00B3089E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B3089E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20287292" w14:textId="1E374321" w:rsidR="00B439FB" w:rsidRDefault="00B439FB" w:rsidP="00DB2171">
      <w:pPr>
        <w:pStyle w:val="ListParagraph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B3089E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4916F8CB" w14:textId="77777777" w:rsidR="00381678" w:rsidRDefault="00381678" w:rsidP="00381678">
      <w:pPr>
        <w:pStyle w:val="ListParagraph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45935CAA" w14:textId="1D44F518" w:rsidR="00381678" w:rsidRPr="00DB2171" w:rsidRDefault="00571A84" w:rsidP="00DB2171">
      <w:pPr>
        <w:pStyle w:val="ListParagraph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</w:t>
      </w:r>
      <w:r>
        <w:rPr>
          <w:rFonts w:asciiTheme="minorHAnsi" w:hAnsiTheme="minorHAnsi" w:cstheme="minorHAnsi"/>
          <w:color w:val="000000" w:themeColor="text1"/>
        </w:rPr>
        <w:t>termi</w:t>
      </w:r>
      <w:r w:rsidR="0075630D">
        <w:rPr>
          <w:rFonts w:asciiTheme="minorHAnsi" w:hAnsiTheme="minorHAnsi" w:cstheme="minorHAnsi"/>
          <w:color w:val="000000" w:themeColor="text1"/>
        </w:rPr>
        <w:t xml:space="preserve">nie od </w:t>
      </w:r>
      <w:r w:rsidR="0075630D" w:rsidRPr="00940414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="0075630D">
        <w:rPr>
          <w:rFonts w:asciiTheme="minorHAnsi" w:hAnsiTheme="minorHAnsi" w:cstheme="minorHAnsi"/>
          <w:color w:val="000000" w:themeColor="text1"/>
        </w:rPr>
        <w:t xml:space="preserve"> 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 xml:space="preserve">(data </w:t>
      </w:r>
      <w:r w:rsidR="00381678">
        <w:rPr>
          <w:rFonts w:asciiTheme="minorHAnsi" w:hAnsiTheme="minorHAnsi" w:cstheme="minorHAnsi"/>
          <w:i/>
          <w:color w:val="000000" w:themeColor="text1"/>
        </w:rPr>
        <w:t xml:space="preserve">początku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>gotowości do realizacji oferty)</w:t>
      </w:r>
    </w:p>
    <w:p w14:paraId="6B54ECFC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BodyTextIndent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816F" w14:textId="77777777" w:rsidR="003C72E8" w:rsidRDefault="003C72E8" w:rsidP="007461CD">
      <w:pPr>
        <w:spacing w:after="0" w:line="240" w:lineRule="auto"/>
      </w:pPr>
      <w:r>
        <w:separator/>
      </w:r>
    </w:p>
  </w:endnote>
  <w:endnote w:type="continuationSeparator" w:id="0">
    <w:p w14:paraId="79309127" w14:textId="77777777" w:rsidR="003C72E8" w:rsidRDefault="003C72E8" w:rsidP="007461CD">
      <w:pPr>
        <w:spacing w:after="0" w:line="240" w:lineRule="auto"/>
      </w:pPr>
      <w:r>
        <w:continuationSeparator/>
      </w:r>
    </w:p>
  </w:endnote>
  <w:endnote w:type="continuationNotice" w:id="1">
    <w:p w14:paraId="6D88C6D0" w14:textId="77777777" w:rsidR="003C72E8" w:rsidRDefault="003C7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C968" w14:textId="77777777" w:rsidR="003C72E8" w:rsidRDefault="003C72E8" w:rsidP="007461CD">
      <w:pPr>
        <w:spacing w:after="0" w:line="240" w:lineRule="auto"/>
      </w:pPr>
      <w:r>
        <w:separator/>
      </w:r>
    </w:p>
  </w:footnote>
  <w:footnote w:type="continuationSeparator" w:id="0">
    <w:p w14:paraId="3B908A19" w14:textId="77777777" w:rsidR="003C72E8" w:rsidRDefault="003C72E8" w:rsidP="007461CD">
      <w:pPr>
        <w:spacing w:after="0" w:line="240" w:lineRule="auto"/>
      </w:pPr>
      <w:r>
        <w:continuationSeparator/>
      </w:r>
    </w:p>
  </w:footnote>
  <w:footnote w:type="continuationNotice" w:id="1">
    <w:p w14:paraId="58E06D7D" w14:textId="77777777" w:rsidR="003C72E8" w:rsidRDefault="003C7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7D2D945">
    <w:pPr>
      <w:pStyle w:val="Header"/>
    </w:pPr>
    <w:r>
      <w:rPr>
        <w:noProof/>
      </w:rPr>
      <w:drawing>
        <wp:inline distT="0" distB="0" distL="0" distR="0" wp14:anchorId="4AB19FDF" wp14:editId="6C7499D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4201"/>
    <w:rsid w:val="000717ED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1725"/>
    <w:rsid w:val="000F47FA"/>
    <w:rsid w:val="00106FFD"/>
    <w:rsid w:val="0011681F"/>
    <w:rsid w:val="00123035"/>
    <w:rsid w:val="001329EA"/>
    <w:rsid w:val="00137291"/>
    <w:rsid w:val="00147AA5"/>
    <w:rsid w:val="00151EF6"/>
    <w:rsid w:val="00164437"/>
    <w:rsid w:val="0017502D"/>
    <w:rsid w:val="001827FC"/>
    <w:rsid w:val="00184AA1"/>
    <w:rsid w:val="001870D0"/>
    <w:rsid w:val="001972B5"/>
    <w:rsid w:val="001B0702"/>
    <w:rsid w:val="001B1761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22B05"/>
    <w:rsid w:val="00230789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D4"/>
    <w:rsid w:val="002976F0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043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36D9B"/>
    <w:rsid w:val="00340819"/>
    <w:rsid w:val="0034161B"/>
    <w:rsid w:val="00342ECA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4F70EF"/>
    <w:rsid w:val="005007F3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313D"/>
    <w:rsid w:val="00594D9C"/>
    <w:rsid w:val="00595BA0"/>
    <w:rsid w:val="005A3F86"/>
    <w:rsid w:val="005B21F7"/>
    <w:rsid w:val="005B34E9"/>
    <w:rsid w:val="005C63E8"/>
    <w:rsid w:val="005D3067"/>
    <w:rsid w:val="00605CE0"/>
    <w:rsid w:val="00607073"/>
    <w:rsid w:val="006127AA"/>
    <w:rsid w:val="00612EEC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87F6E"/>
    <w:rsid w:val="0069030B"/>
    <w:rsid w:val="006904E5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7FDF"/>
    <w:rsid w:val="007000DB"/>
    <w:rsid w:val="00700525"/>
    <w:rsid w:val="00701789"/>
    <w:rsid w:val="0071087C"/>
    <w:rsid w:val="00712A64"/>
    <w:rsid w:val="00716F3A"/>
    <w:rsid w:val="00717BFC"/>
    <w:rsid w:val="0072551F"/>
    <w:rsid w:val="00726D24"/>
    <w:rsid w:val="00727E4A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67B0"/>
    <w:rsid w:val="007B524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F1B"/>
    <w:rsid w:val="008575D5"/>
    <w:rsid w:val="008608D2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B31B2"/>
    <w:rsid w:val="009C3E4C"/>
    <w:rsid w:val="009C4BBC"/>
    <w:rsid w:val="009C56C4"/>
    <w:rsid w:val="009C6F53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4567"/>
    <w:rsid w:val="00A77A9A"/>
    <w:rsid w:val="00A91A76"/>
    <w:rsid w:val="00AC4199"/>
    <w:rsid w:val="00AC5983"/>
    <w:rsid w:val="00AC748B"/>
    <w:rsid w:val="00AD0C96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57F01"/>
    <w:rsid w:val="00B60A45"/>
    <w:rsid w:val="00B80463"/>
    <w:rsid w:val="00B856E8"/>
    <w:rsid w:val="00B90C95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73E5"/>
    <w:rsid w:val="00C46422"/>
    <w:rsid w:val="00C61E9C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C2AC5"/>
    <w:rsid w:val="00CD144F"/>
    <w:rsid w:val="00CD563C"/>
    <w:rsid w:val="00CD73AB"/>
    <w:rsid w:val="00CF5A38"/>
    <w:rsid w:val="00CF6F10"/>
    <w:rsid w:val="00D01A5B"/>
    <w:rsid w:val="00D12D7C"/>
    <w:rsid w:val="00D13830"/>
    <w:rsid w:val="00D223F0"/>
    <w:rsid w:val="00D23A49"/>
    <w:rsid w:val="00D26056"/>
    <w:rsid w:val="00D27DD7"/>
    <w:rsid w:val="00D324B4"/>
    <w:rsid w:val="00D33186"/>
    <w:rsid w:val="00D34D6C"/>
    <w:rsid w:val="00D42EB6"/>
    <w:rsid w:val="00D94711"/>
    <w:rsid w:val="00DA063D"/>
    <w:rsid w:val="00DB2171"/>
    <w:rsid w:val="00DC20AF"/>
    <w:rsid w:val="00DC47B4"/>
    <w:rsid w:val="00DD18D7"/>
    <w:rsid w:val="00DE520F"/>
    <w:rsid w:val="00DF3451"/>
    <w:rsid w:val="00DF730E"/>
    <w:rsid w:val="00E011AD"/>
    <w:rsid w:val="00E01646"/>
    <w:rsid w:val="00E23CF7"/>
    <w:rsid w:val="00E262C0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24D1"/>
    <w:rsid w:val="00E82706"/>
    <w:rsid w:val="00E8707B"/>
    <w:rsid w:val="00E93FBB"/>
    <w:rsid w:val="00EA2795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57BC"/>
    <w:rsid w:val="00F1268F"/>
    <w:rsid w:val="00F12C5C"/>
    <w:rsid w:val="00F1598E"/>
    <w:rsid w:val="00F3116F"/>
    <w:rsid w:val="00F32B0C"/>
    <w:rsid w:val="00F335BC"/>
    <w:rsid w:val="00F33FCF"/>
    <w:rsid w:val="00F3458F"/>
    <w:rsid w:val="00F36658"/>
    <w:rsid w:val="00F379D3"/>
    <w:rsid w:val="00F41E5B"/>
    <w:rsid w:val="00F47C59"/>
    <w:rsid w:val="00F529F1"/>
    <w:rsid w:val="00F52BEC"/>
    <w:rsid w:val="00F53D1F"/>
    <w:rsid w:val="00F55DD8"/>
    <w:rsid w:val="00F601A0"/>
    <w:rsid w:val="00F6392D"/>
    <w:rsid w:val="00F649A4"/>
    <w:rsid w:val="00F777C6"/>
    <w:rsid w:val="00F844E4"/>
    <w:rsid w:val="00FA1007"/>
    <w:rsid w:val="00FC0823"/>
    <w:rsid w:val="00FC1160"/>
    <w:rsid w:val="00FC199A"/>
    <w:rsid w:val="00FC2A17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792F"/>
    <w:rsid w:val="67D2D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"/>
    <w:basedOn w:val="DefaultParagraphFont"/>
    <w:link w:val="ListParagraph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12D7C"/>
  </w:style>
  <w:style w:type="character" w:customStyle="1" w:styleId="eop">
    <w:name w:val="eop"/>
    <w:basedOn w:val="DefaultParagraphFont"/>
    <w:rsid w:val="00D12D7C"/>
  </w:style>
  <w:style w:type="character" w:customStyle="1" w:styleId="spellingerror">
    <w:name w:val="spellingerror"/>
    <w:basedOn w:val="DefaultParagraphFont"/>
    <w:rsid w:val="006A1249"/>
  </w:style>
  <w:style w:type="character" w:customStyle="1" w:styleId="contextualspellingandgrammarerror">
    <w:name w:val="contextualspellingandgrammarerror"/>
    <w:basedOn w:val="DefaultParagraphFont"/>
    <w:rsid w:val="006A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8BAF6-2710-4E88-B32A-EF683D77A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8e2810d2-e612-4918-ae70-6e9b5b91ef00"/>
    <ds:schemaRef ds:uri="http://purl.org/dc/elements/1.1/"/>
    <ds:schemaRef ds:uri="http://www.w3.org/XML/1998/namespace"/>
    <ds:schemaRef ds:uri="http://schemas.microsoft.com/office/2006/documentManagement/types"/>
    <ds:schemaRef ds:uri="17e7e1bc-6e8e-420d-8ff7-78b28c12e8e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9022</Characters>
  <Application>Microsoft Office Word</Application>
  <DocSecurity>0</DocSecurity>
  <Lines>75</Lines>
  <Paragraphs>21</Paragraphs>
  <ScaleCrop>false</ScaleCrop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63</cp:revision>
  <dcterms:created xsi:type="dcterms:W3CDTF">2021-04-01T08:17:00Z</dcterms:created>
  <dcterms:modified xsi:type="dcterms:W3CDTF">2021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